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1EA90" w14:textId="7C3D802B" w:rsidR="001716B3" w:rsidRPr="001716B3" w:rsidRDefault="0029426C" w:rsidP="000230A6">
      <w:pPr>
        <w:pStyle w:val="PreformattatoHTML"/>
        <w:jc w:val="center"/>
      </w:pPr>
      <w:r>
        <w:rPr>
          <w:rFonts w:ascii="Arial" w:hAnsi="Arial" w:cs="Arial"/>
          <w:b/>
          <w:u w:val="single"/>
          <w:shd w:val="clear" w:color="auto" w:fill="FFFFFF"/>
        </w:rPr>
        <w:t>Modello di dichiarazione</w:t>
      </w:r>
      <w:r w:rsidR="00D9120C">
        <w:rPr>
          <w:rFonts w:ascii="Arial" w:hAnsi="Arial" w:cs="Arial"/>
          <w:b/>
          <w:u w:val="single"/>
          <w:shd w:val="clear" w:color="auto" w:fill="FFFFFF"/>
        </w:rPr>
        <w:t xml:space="preserve"> e</w:t>
      </w:r>
      <w:r>
        <w:rPr>
          <w:rFonts w:ascii="Arial" w:hAnsi="Arial" w:cs="Arial"/>
          <w:b/>
          <w:u w:val="single"/>
          <w:shd w:val="clear" w:color="auto" w:fill="FFFFFF"/>
        </w:rPr>
        <w:t xml:space="preserve"> presentazione di candidature singola alla carica elettiva di componenti del Consiglio Direttivo dell’Ordine </w:t>
      </w:r>
      <w:r w:rsidR="001716B3">
        <w:rPr>
          <w:rFonts w:ascii="Arial" w:hAnsi="Arial" w:cs="Arial"/>
          <w:b/>
          <w:u w:val="single"/>
          <w:shd w:val="clear" w:color="auto" w:fill="FFFFFF"/>
        </w:rPr>
        <w:t xml:space="preserve">interprovinciale di </w:t>
      </w:r>
      <w:r w:rsidR="001716B3" w:rsidRPr="001716B3">
        <w:rPr>
          <w:rFonts w:ascii="Arial" w:hAnsi="Arial" w:cs="Arial"/>
          <w:b/>
          <w:u w:val="single"/>
          <w:shd w:val="clear" w:color="auto" w:fill="FFFFFF"/>
        </w:rPr>
        <w:t>Torino Asti Cuneo Alessandria e Aosta</w:t>
      </w:r>
    </w:p>
    <w:p w14:paraId="50B72BFF" w14:textId="14BD76EB" w:rsidR="00C62F6E" w:rsidRPr="00C93FB6" w:rsidRDefault="00C62F6E">
      <w:pPr>
        <w:pStyle w:val="Normale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10"/>
          <w:szCs w:val="10"/>
          <w:highlight w:val="white"/>
          <w:u w:val="single"/>
        </w:rPr>
      </w:pPr>
    </w:p>
    <w:p w14:paraId="1E1FC595" w14:textId="1590B0D6" w:rsidR="00C62F6E" w:rsidRDefault="00C93FB6" w:rsidP="00D9120C">
      <w:pPr>
        <w:pStyle w:val="Normale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20"/>
          <w:szCs w:val="20"/>
          <w:highlight w:val="white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B32F275" wp14:editId="4F8B1586">
                <wp:simplePos x="0" y="0"/>
                <wp:positionH relativeFrom="column">
                  <wp:posOffset>153035</wp:posOffset>
                </wp:positionH>
                <wp:positionV relativeFrom="paragraph">
                  <wp:posOffset>220980</wp:posOffset>
                </wp:positionV>
                <wp:extent cx="1094105" cy="915035"/>
                <wp:effectExtent l="0" t="0" r="10795" b="1841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10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25EF95" w14:textId="77777777" w:rsidR="00C62F6E" w:rsidRDefault="0029426C"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Contrassegno della lista del candida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2F275" id="Rettangolo 2" o:spid="_x0000_s1026" style="position:absolute;left:0;text-align:left;margin-left:12.05pt;margin-top:17.4pt;width:86.15pt;height:72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" strokeweight=".02mm">
                <v:stroke joinstyle="round"/>
                <v:path arrowok="t"/>
                <v:textbox>
                  <w:txbxContent>
                    <w:p w14:paraId="0925EF95" w14:textId="77777777" w:rsidR="00C62F6E" w:rsidRDefault="0029426C">
                      <w:pPr>
                        <w:pStyle w:val="Contenutocornic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Contrassegno della lista del candidato</w:t>
                      </w:r>
                    </w:p>
                  </w:txbxContent>
                </v:textbox>
              </v:rect>
            </w:pict>
          </mc:Fallback>
        </mc:AlternateContent>
      </w:r>
      <w:r w:rsidR="0029426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Facsimile candidat</w:t>
      </w:r>
      <w:r w:rsidR="00D9120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ura singola</w:t>
      </w:r>
    </w:p>
    <w:p w14:paraId="43EBA6D7" w14:textId="49246DAF" w:rsidR="00C62F6E" w:rsidRDefault="00D9120C">
      <w:pPr>
        <w:pStyle w:val="NormaleWeb"/>
        <w:shd w:val="clear" w:color="auto" w:fill="FFFFFF"/>
        <w:spacing w:before="120" w:beforeAutospacing="0" w:after="120" w:afterAutospacing="0"/>
        <w:ind w:left="5664" w:hanging="5664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7C433B9D" w14:textId="0ADDF1D3" w:rsidR="001716B3" w:rsidRPr="001716B3" w:rsidRDefault="0029426C" w:rsidP="00AA7822">
      <w:pPr>
        <w:pStyle w:val="NormaleWeb"/>
        <w:shd w:val="clear" w:color="auto" w:fill="FFFFFF"/>
        <w:spacing w:before="120" w:beforeAutospacing="0" w:after="120" w:afterAutospacing="0"/>
        <w:ind w:left="2832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ELEZIONE DIRETTA DEL CONSIGLIO </w:t>
      </w:r>
      <w:r w:rsidR="001716B3">
        <w:rPr>
          <w:rFonts w:ascii="Arial" w:hAnsi="Arial" w:cs="Arial"/>
          <w:b/>
          <w:sz w:val="20"/>
          <w:szCs w:val="20"/>
          <w:shd w:val="clear" w:color="auto" w:fill="FFFFFF"/>
        </w:rPr>
        <w:t xml:space="preserve">DIRETTIVO DELL’ORDIN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INTERPROVINCIALE D</w:t>
      </w:r>
      <w:r w:rsidR="00AA7822">
        <w:rPr>
          <w:rFonts w:ascii="Arial" w:hAnsi="Arial" w:cs="Arial"/>
          <w:b/>
          <w:sz w:val="20"/>
          <w:szCs w:val="20"/>
          <w:shd w:val="clear" w:color="auto" w:fill="FFFFFF"/>
        </w:rPr>
        <w:t>I TORINO ASTI CUNEO ALESSANDRIA E AOSTA</w:t>
      </w:r>
    </w:p>
    <w:p w14:paraId="31FF7906" w14:textId="77777777" w:rsidR="00D9120C" w:rsidRDefault="00D9120C">
      <w:pPr>
        <w:pStyle w:val="NormaleWeb"/>
        <w:shd w:val="clear" w:color="auto" w:fill="FFFFFF"/>
        <w:spacing w:before="120" w:beforeAutospacing="0" w:after="120" w:afterAutospacing="0"/>
        <w:ind w:left="5664" w:hanging="5664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764D527" w14:textId="45CBAED8" w:rsidR="00C62F6E" w:rsidRDefault="0029426C">
      <w:pPr>
        <w:pStyle w:val="NormaleWeb"/>
        <w:shd w:val="clear" w:color="auto" w:fill="FFFFFF"/>
        <w:spacing w:before="120" w:beforeAutospacing="0" w:after="120" w:afterAutospacing="0"/>
        <w:ind w:left="5664" w:hanging="5664"/>
        <w:jc w:val="center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PRESENTAZIONE DELLA LISTA</w:t>
      </w:r>
    </w:p>
    <w:p w14:paraId="32521A5A" w14:textId="40283BAB" w:rsidR="00C62F6E" w:rsidRDefault="0029426C">
      <w:pPr>
        <w:pStyle w:val="NormaleWeb"/>
        <w:shd w:val="clear" w:color="auto" w:fill="FFFFFF"/>
        <w:spacing w:before="120" w:beforeAutospacing="0" w:after="120" w:afterAutospacing="0"/>
        <w:ind w:left="5664" w:hanging="5664"/>
        <w:jc w:val="center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DEL CANDIDATO ALLA ELEZIONE DEL CONSIGLIO DIRE</w:t>
      </w:r>
      <w:r w:rsidR="001716B3">
        <w:rPr>
          <w:rFonts w:ascii="Arial" w:hAnsi="Arial" w:cs="Arial"/>
          <w:b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TIVO</w:t>
      </w:r>
    </w:p>
    <w:p w14:paraId="12C9B8BA" w14:textId="15FAA616" w:rsidR="00C62F6E" w:rsidRDefault="0029426C">
      <w:pPr>
        <w:pStyle w:val="NormaleWeb"/>
        <w:shd w:val="clear" w:color="auto" w:fill="FFFFFF"/>
        <w:spacing w:before="120" w:beforeAutospacing="0" w:after="120" w:afterAutospacing="0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</w:t>
      </w:r>
      <w:r w:rsidR="000230A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DELL’ORDINE</w:t>
      </w:r>
      <w:r w:rsidR="000230A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INTERPROVINCIALE D</w:t>
      </w:r>
      <w:r w:rsidR="00AA7822">
        <w:rPr>
          <w:rFonts w:ascii="Arial" w:hAnsi="Arial" w:cs="Arial"/>
          <w:b/>
          <w:sz w:val="20"/>
          <w:szCs w:val="20"/>
          <w:shd w:val="clear" w:color="auto" w:fill="FFFFFF"/>
        </w:rPr>
        <w:t>I TORINO ASTI CUNEO ALESSANDRIA E AOSTA</w:t>
      </w:r>
    </w:p>
    <w:p w14:paraId="5FC07CBA" w14:textId="77777777" w:rsidR="00C62F6E" w:rsidRPr="00C93FB6" w:rsidRDefault="00C62F6E">
      <w:pPr>
        <w:pStyle w:val="NormaleWeb"/>
        <w:shd w:val="clear" w:color="auto" w:fill="FFFFFF"/>
        <w:spacing w:before="120" w:beforeAutospacing="0" w:after="120" w:afterAutospacing="0"/>
        <w:ind w:left="5664" w:hanging="5664"/>
        <w:jc w:val="center"/>
        <w:rPr>
          <w:rFonts w:ascii="Arial" w:hAnsi="Arial" w:cs="Arial"/>
          <w:b/>
          <w:sz w:val="10"/>
          <w:szCs w:val="10"/>
          <w:highlight w:val="white"/>
        </w:rPr>
      </w:pPr>
    </w:p>
    <w:p w14:paraId="55CE137E" w14:textId="491D1FDA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jc w:val="both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Sottoscrittore della candidatura recante il contrassegno N.……………per l’elezione diretta del Consiglio Direttivo dell’Ordine interprovinciale di</w:t>
      </w:r>
      <w:r w:rsidR="000230A6" w:rsidRPr="000230A6">
        <w:rPr>
          <w:rFonts w:ascii="Arial" w:hAnsi="Arial" w:cs="Arial"/>
          <w:b/>
          <w:shd w:val="clear" w:color="auto" w:fill="FFFFFF"/>
        </w:rPr>
        <w:t xml:space="preserve"> </w:t>
      </w:r>
      <w:r w:rsidR="000230A6" w:rsidRPr="000230A6">
        <w:rPr>
          <w:rFonts w:ascii="Arial" w:hAnsi="Arial" w:cs="Arial"/>
          <w:b/>
          <w:sz w:val="20"/>
          <w:szCs w:val="20"/>
          <w:shd w:val="clear" w:color="auto" w:fill="FFFFFF"/>
        </w:rPr>
        <w:t>Torino Asti Cuneo Alessandria e Aosta</w:t>
      </w:r>
    </w:p>
    <w:p w14:paraId="5B46F272" w14:textId="77777777" w:rsidR="00C62F6E" w:rsidRDefault="0029426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La candidatura sottonotata è collegata all’elezione dei componenti del Consiglio Direttivo che avrà luogo nei giorni indicati nella nota di convocazione dell’Assemblea Elettiva.</w:t>
      </w:r>
    </w:p>
    <w:p w14:paraId="4BCFF6ED" w14:textId="77777777" w:rsidR="00C62F6E" w:rsidRPr="00C93FB6" w:rsidRDefault="00C62F6E" w:rsidP="00C93FB6">
      <w:pPr>
        <w:pStyle w:val="Corpotesto"/>
        <w:jc w:val="center"/>
        <w:rPr>
          <w:rFonts w:ascii="Arial" w:hAnsi="Arial" w:cs="Arial"/>
          <w:b w:val="0"/>
          <w:bCs/>
          <w:sz w:val="10"/>
          <w:szCs w:val="10"/>
        </w:rPr>
      </w:pPr>
    </w:p>
    <w:p w14:paraId="432C2E49" w14:textId="1293968C" w:rsidR="00C93FB6" w:rsidRDefault="0029426C" w:rsidP="00C93FB6">
      <w:pPr>
        <w:pStyle w:val="Normale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ANDIDATO ALLA CARICA DI COMPONENTE DEL CONSIGLIO DIR</w:t>
      </w:r>
      <w:r w:rsidR="001716B3">
        <w:rPr>
          <w:rFonts w:ascii="Arial" w:hAnsi="Arial" w:cs="Arial"/>
          <w:b/>
          <w:sz w:val="20"/>
          <w:szCs w:val="20"/>
          <w:shd w:val="clear" w:color="auto" w:fill="FFFFFF"/>
        </w:rPr>
        <w:t xml:space="preserve">ETTIVO DELL’ORDINE INTERPROVINCIALE DI </w:t>
      </w:r>
      <w:r w:rsidR="00C93FB6">
        <w:rPr>
          <w:rFonts w:ascii="Arial" w:hAnsi="Arial" w:cs="Arial"/>
          <w:b/>
          <w:sz w:val="20"/>
          <w:szCs w:val="20"/>
          <w:shd w:val="clear" w:color="auto" w:fill="FFFFFF"/>
        </w:rPr>
        <w:t>TORINO ASTI CUNEO ALESSANDRIA E AOSTA</w:t>
      </w:r>
    </w:p>
    <w:p w14:paraId="2567E6C7" w14:textId="77777777" w:rsidR="00C93FB6" w:rsidRPr="00C93FB6" w:rsidRDefault="00C93FB6" w:rsidP="00C93FB6">
      <w:pPr>
        <w:pStyle w:val="Normale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10"/>
          <w:szCs w:val="10"/>
          <w:highlight w:val="white"/>
        </w:rPr>
      </w:pPr>
    </w:p>
    <w:tbl>
      <w:tblPr>
        <w:tblStyle w:val="Grigliatabella"/>
        <w:tblW w:w="9854" w:type="dxa"/>
        <w:jc w:val="center"/>
        <w:tblLook w:val="04A0" w:firstRow="1" w:lastRow="0" w:firstColumn="1" w:lastColumn="0" w:noHBand="0" w:noVBand="1"/>
      </w:tblPr>
      <w:tblGrid>
        <w:gridCol w:w="3266"/>
        <w:gridCol w:w="4093"/>
        <w:gridCol w:w="1248"/>
        <w:gridCol w:w="1247"/>
      </w:tblGrid>
      <w:tr w:rsidR="00C62F6E" w14:paraId="02824CC3" w14:textId="77777777" w:rsidTr="00C93FB6">
        <w:trPr>
          <w:jc w:val="center"/>
        </w:trPr>
        <w:tc>
          <w:tcPr>
            <w:tcW w:w="3266" w:type="dxa"/>
            <w:shd w:val="clear" w:color="auto" w:fill="auto"/>
          </w:tcPr>
          <w:p w14:paraId="40D5EA9D" w14:textId="77777777" w:rsidR="00C62F6E" w:rsidRDefault="0029426C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OGNOME E NOME</w:t>
            </w:r>
          </w:p>
        </w:tc>
        <w:tc>
          <w:tcPr>
            <w:tcW w:w="4093" w:type="dxa"/>
            <w:shd w:val="clear" w:color="auto" w:fill="auto"/>
          </w:tcPr>
          <w:p w14:paraId="6996522A" w14:textId="77777777" w:rsidR="00C62F6E" w:rsidRDefault="0029426C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UOGO E DATA DI NASCITA</w:t>
            </w:r>
          </w:p>
        </w:tc>
        <w:tc>
          <w:tcPr>
            <w:tcW w:w="1248" w:type="dxa"/>
            <w:shd w:val="clear" w:color="auto" w:fill="auto"/>
          </w:tcPr>
          <w:p w14:paraId="46DAF9E3" w14:textId="77777777" w:rsidR="00C62F6E" w:rsidRDefault="0029426C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OC. IDENTITA’</w:t>
            </w:r>
          </w:p>
        </w:tc>
        <w:tc>
          <w:tcPr>
            <w:tcW w:w="1247" w:type="dxa"/>
            <w:shd w:val="clear" w:color="auto" w:fill="auto"/>
          </w:tcPr>
          <w:p w14:paraId="59B15121" w14:textId="77777777" w:rsidR="00C62F6E" w:rsidRDefault="0029426C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FIRMA </w:t>
            </w:r>
          </w:p>
        </w:tc>
      </w:tr>
      <w:tr w:rsidR="00C62F6E" w14:paraId="06EEAC4A" w14:textId="77777777" w:rsidTr="00C93FB6">
        <w:trPr>
          <w:jc w:val="center"/>
        </w:trPr>
        <w:tc>
          <w:tcPr>
            <w:tcW w:w="3266" w:type="dxa"/>
            <w:shd w:val="clear" w:color="auto" w:fill="auto"/>
          </w:tcPr>
          <w:p w14:paraId="5BC78C49" w14:textId="77777777" w:rsidR="00C62F6E" w:rsidRDefault="0029426C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………………………………..</w:t>
            </w:r>
          </w:p>
        </w:tc>
        <w:tc>
          <w:tcPr>
            <w:tcW w:w="4093" w:type="dxa"/>
            <w:shd w:val="clear" w:color="auto" w:fill="auto"/>
          </w:tcPr>
          <w:p w14:paraId="115DB640" w14:textId="77777777" w:rsidR="00C62F6E" w:rsidRDefault="0029426C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………………………………………………..</w:t>
            </w:r>
          </w:p>
          <w:p w14:paraId="532564AE" w14:textId="77777777" w:rsidR="00C62F6E" w:rsidRDefault="00C62F6E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248" w:type="dxa"/>
            <w:shd w:val="clear" w:color="auto" w:fill="auto"/>
          </w:tcPr>
          <w:p w14:paraId="5C944039" w14:textId="77777777" w:rsidR="00C62F6E" w:rsidRDefault="00C62F6E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247" w:type="dxa"/>
            <w:shd w:val="clear" w:color="auto" w:fill="auto"/>
          </w:tcPr>
          <w:p w14:paraId="3E70C2D1" w14:textId="77777777" w:rsidR="00C62F6E" w:rsidRDefault="00C62F6E">
            <w:pPr>
              <w:pStyle w:val="Normale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</w:tc>
      </w:tr>
    </w:tbl>
    <w:p w14:paraId="0D5436A1" w14:textId="77777777" w:rsidR="00C62F6E" w:rsidRPr="00C93FB6" w:rsidRDefault="00C62F6E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sz w:val="10"/>
          <w:szCs w:val="10"/>
          <w:highlight w:val="white"/>
        </w:rPr>
      </w:pPr>
    </w:p>
    <w:p w14:paraId="72C06440" w14:textId="494E1E8B" w:rsidR="00C62F6E" w:rsidRDefault="0029426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(nota n. 1)</w:t>
      </w:r>
      <w:r w:rsidR="009310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i richiama l’attenzione su</w:t>
      </w:r>
      <w:r w:rsidR="00931012">
        <w:rPr>
          <w:rFonts w:ascii="Arial" w:hAnsi="Arial" w:cs="Arial"/>
          <w:b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la legge 23 novembre 2012, n. 215, concernente le rappresentanze di genere nella formazione delle liste dei candidati degli organi elettivi</w:t>
      </w:r>
      <w:r w:rsidR="009310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all’art. 1 del Decreto del Ministero </w:t>
      </w:r>
      <w:r w:rsidR="001716B3">
        <w:rPr>
          <w:rFonts w:ascii="Arial" w:hAnsi="Arial" w:cs="Arial"/>
          <w:b/>
          <w:sz w:val="20"/>
          <w:szCs w:val="20"/>
          <w:shd w:val="clear" w:color="auto" w:fill="FFFFFF"/>
        </w:rPr>
        <w:t>S</w:t>
      </w:r>
      <w:r w:rsidR="009310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alute 15 marzo 2018 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all</w:t>
      </w:r>
      <w:r w:rsidR="009310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’art. 2, comma 2, del </w:t>
      </w:r>
      <w:proofErr w:type="spellStart"/>
      <w:r w:rsidR="00931012">
        <w:rPr>
          <w:rFonts w:ascii="Arial" w:hAnsi="Arial" w:cs="Arial"/>
          <w:b/>
          <w:sz w:val="20"/>
          <w:szCs w:val="20"/>
          <w:shd w:val="clear" w:color="auto" w:fill="FFFFFF"/>
        </w:rPr>
        <w:t>D.Lgs.</w:t>
      </w:r>
      <w:proofErr w:type="spellEnd"/>
      <w:r w:rsidR="009310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Lgt. </w:t>
      </w:r>
      <w:proofErr w:type="spellStart"/>
      <w:r w:rsidR="00931012">
        <w:rPr>
          <w:rFonts w:ascii="Arial" w:hAnsi="Arial" w:cs="Arial"/>
          <w:b/>
          <w:sz w:val="20"/>
          <w:szCs w:val="20"/>
          <w:shd w:val="clear" w:color="auto" w:fill="FFFFFF"/>
        </w:rPr>
        <w:t>CpS</w:t>
      </w:r>
      <w:proofErr w:type="spellEnd"/>
      <w:r w:rsidR="0093101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233/1946, come modificato dall’art. 4, comma 1, della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legge 3/2018.</w:t>
      </w:r>
    </w:p>
    <w:p w14:paraId="0904B0E5" w14:textId="77777777" w:rsidR="00C62F6E" w:rsidRPr="00C93FB6" w:rsidRDefault="00C62F6E">
      <w:pPr>
        <w:pStyle w:val="NormaleWeb"/>
        <w:shd w:val="clear" w:color="auto" w:fill="FFFFFF"/>
        <w:spacing w:before="120" w:beforeAutospacing="0" w:after="120" w:afterAutospacing="0"/>
        <w:ind w:left="5664" w:hanging="5664"/>
        <w:jc w:val="center"/>
        <w:rPr>
          <w:rFonts w:ascii="Arial" w:hAnsi="Arial" w:cs="Arial"/>
          <w:b/>
          <w:sz w:val="10"/>
          <w:szCs w:val="10"/>
          <w:highlight w:val="white"/>
          <w:u w:val="single"/>
        </w:rPr>
      </w:pPr>
    </w:p>
    <w:p w14:paraId="1402F831" w14:textId="77777777" w:rsidR="00C62F6E" w:rsidRDefault="0029426C">
      <w:pPr>
        <w:pStyle w:val="NormaleWeb"/>
        <w:shd w:val="clear" w:color="auto" w:fill="FFFFFF"/>
        <w:spacing w:before="120" w:beforeAutospacing="0" w:after="120" w:afterAutospacing="0"/>
        <w:ind w:left="5664" w:hanging="5664"/>
        <w:jc w:val="center"/>
        <w:rPr>
          <w:rFonts w:ascii="Arial" w:hAnsi="Arial" w:cs="Arial"/>
          <w:b/>
          <w:sz w:val="20"/>
          <w:szCs w:val="20"/>
          <w:highlight w:val="white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SOTTOSCRITTORI DELLA CANDIDATURA SINGOLA PER CONSIGLIO DIRETTIVO </w:t>
      </w:r>
    </w:p>
    <w:p w14:paraId="50F82FB7" w14:textId="77777777" w:rsidR="00C62F6E" w:rsidRDefault="00C62F6E">
      <w:pPr>
        <w:pStyle w:val="NormaleWeb"/>
        <w:shd w:val="clear" w:color="auto" w:fill="FFFFFF"/>
        <w:spacing w:before="120" w:beforeAutospacing="0" w:after="120" w:afterAutospacing="0"/>
        <w:ind w:left="5664" w:hanging="5664"/>
        <w:jc w:val="center"/>
        <w:rPr>
          <w:rFonts w:ascii="Arial" w:hAnsi="Arial" w:cs="Arial"/>
          <w:b/>
          <w:sz w:val="20"/>
          <w:szCs w:val="20"/>
          <w:highlight w:val="white"/>
          <w:u w:val="single"/>
        </w:rPr>
      </w:pPr>
    </w:p>
    <w:p w14:paraId="5C4B56FF" w14:textId="54F69CA7" w:rsidR="00C62F6E" w:rsidRDefault="0029426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l sottoscritto elettore è informato, ai sensi dell’articolo 13 del decreto legislativo 30 giugno 2003, n. 196</w:t>
      </w:r>
      <w:r w:rsidR="001716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Codice in materia di protezione dei dati personali), che il promotore della sottoscrizione è……………………… con sede…………………………………………………………………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14:paraId="519665A5" w14:textId="77777777" w:rsidR="00C62F6E" w:rsidRPr="00C93FB6" w:rsidRDefault="00C62F6E" w:rsidP="009C4621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10"/>
          <w:szCs w:val="10"/>
          <w:highlight w:val="white"/>
        </w:rPr>
      </w:pPr>
    </w:p>
    <w:p w14:paraId="3FD81C77" w14:textId="42E39904" w:rsidR="00C62F6E" w:rsidRPr="00766AB9" w:rsidRDefault="001716B3" w:rsidP="00766AB9">
      <w:pPr>
        <w:pStyle w:val="NormaleWeb"/>
        <w:shd w:val="clear" w:color="auto" w:fill="FFFFFF"/>
        <w:spacing w:before="120" w:beforeAutospacing="0" w:after="120" w:afterAutospacing="0"/>
        <w:ind w:firstLine="6"/>
        <w:jc w:val="both"/>
        <w:rPr>
          <w:rFonts w:ascii="Arial" w:hAnsi="Arial" w:cs="Arial"/>
          <w:color w:val="202122"/>
          <w:sz w:val="20"/>
          <w:szCs w:val="20"/>
          <w:highlight w:val="white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E’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, altresì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, informato</w:t>
      </w:r>
      <w:r w:rsidR="009C4621" w:rsidRPr="009C4621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che i dati compresi nella presente dichiarazione saranno utilizzati per le sole finalità previste dal Decreto Ministero 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S</w:t>
      </w:r>
      <w:r w:rsidR="009C4621" w:rsidRPr="009C4621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alute del 15.3.2018 recante procedure elettorali per il rinnovo degli Organi delle </w:t>
      </w: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Professioni S</w:t>
      </w:r>
      <w:r w:rsidR="009C4621" w:rsidRPr="009C4621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anitarie, e secondo modalità a ciò strettamente collegate. I dati saranno comunicati all’Ordine interprovinciale delle Ostetriche di </w:t>
      </w:r>
      <w:r w:rsidRPr="00471FC7">
        <w:rPr>
          <w:rFonts w:ascii="Arial" w:hAnsi="Arial" w:cs="Arial"/>
          <w:color w:val="202122"/>
          <w:sz w:val="20"/>
          <w:szCs w:val="20"/>
          <w:shd w:val="clear" w:color="auto" w:fill="FFFFFF"/>
        </w:rPr>
        <w:t>Torino Asti Cuneo Alessandria e Aosta</w:t>
      </w:r>
      <w:r w:rsidR="009C4621" w:rsidRPr="009C4621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presso il quale si svolgeranno le procedure elettorali per il rinnovo degli Organi Direttivi per il quadriennio 2025-2028</w:t>
      </w:r>
      <w:r w:rsidR="0029426C" w:rsidRPr="009C462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0C8E9FB" w14:textId="77777777" w:rsidR="00C62F6E" w:rsidRPr="00C93FB6" w:rsidRDefault="00C62F6E">
      <w:pPr>
        <w:pStyle w:val="NormaleWeb"/>
        <w:shd w:val="clear" w:color="auto" w:fill="FFFFFF"/>
        <w:spacing w:before="120" w:beforeAutospacing="0" w:after="120" w:afterAutospacing="0"/>
        <w:ind w:left="5664" w:hanging="5664"/>
        <w:rPr>
          <w:rFonts w:ascii="Arial" w:hAnsi="Arial" w:cs="Arial"/>
          <w:b/>
          <w:sz w:val="10"/>
          <w:szCs w:val="10"/>
          <w:highlight w:val="white"/>
        </w:rPr>
      </w:pPr>
    </w:p>
    <w:tbl>
      <w:tblPr>
        <w:tblW w:w="9320" w:type="dxa"/>
        <w:tblInd w:w="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75"/>
        <w:gridCol w:w="1660"/>
        <w:gridCol w:w="3034"/>
      </w:tblGrid>
      <w:tr w:rsidR="00C62F6E" w14:paraId="1D67EB4E" w14:textId="77777777">
        <w:trPr>
          <w:trHeight w:val="241"/>
        </w:trPr>
        <w:tc>
          <w:tcPr>
            <w:tcW w:w="4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5197A" w14:textId="77777777" w:rsidR="00C62F6E" w:rsidRDefault="0029426C">
            <w:pPr>
              <w:pStyle w:val="Normale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ognome e nome</w:t>
            </w:r>
          </w:p>
        </w:tc>
        <w:tc>
          <w:tcPr>
            <w:tcW w:w="4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F2840" w14:textId="77777777" w:rsidR="00C62F6E" w:rsidRDefault="0029426C">
            <w:pPr>
              <w:pStyle w:val="Normale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uogo e data di nascita</w:t>
            </w:r>
          </w:p>
        </w:tc>
      </w:tr>
      <w:tr w:rsidR="00C62F6E" w14:paraId="26EA6BBE" w14:textId="77777777">
        <w:trPr>
          <w:trHeight w:val="533"/>
        </w:trPr>
        <w:tc>
          <w:tcPr>
            <w:tcW w:w="4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AD0D3" w14:textId="77777777" w:rsidR="00C62F6E" w:rsidRPr="00C93FB6" w:rsidRDefault="00C62F6E">
            <w:pPr>
              <w:pStyle w:val="NormaleWeb"/>
              <w:spacing w:before="120" w:beforeAutospacing="0" w:after="120" w:afterAutospacing="0"/>
              <w:rPr>
                <w:rFonts w:ascii="Arial" w:hAnsi="Arial" w:cs="Arial"/>
                <w:b/>
                <w:sz w:val="10"/>
                <w:szCs w:val="10"/>
                <w:highlight w:val="white"/>
              </w:rPr>
            </w:pPr>
          </w:p>
        </w:tc>
        <w:tc>
          <w:tcPr>
            <w:tcW w:w="4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E9FF0D" w14:textId="77777777" w:rsidR="00C62F6E" w:rsidRPr="00C93FB6" w:rsidRDefault="00C62F6E">
            <w:pPr>
              <w:pStyle w:val="NormaleWeb"/>
              <w:spacing w:before="120" w:beforeAutospacing="0" w:after="120" w:afterAutospacing="0"/>
              <w:rPr>
                <w:rFonts w:ascii="Arial" w:hAnsi="Arial" w:cs="Arial"/>
                <w:b/>
                <w:sz w:val="10"/>
                <w:szCs w:val="10"/>
                <w:highlight w:val="white"/>
              </w:rPr>
            </w:pPr>
          </w:p>
        </w:tc>
      </w:tr>
      <w:tr w:rsidR="00C62F6E" w14:paraId="05D3A918" w14:textId="77777777">
        <w:trPr>
          <w:trHeight w:val="680"/>
        </w:trPr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341F95" w14:textId="1774F095" w:rsidR="00C62F6E" w:rsidRDefault="0029426C" w:rsidP="00C93FB6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iglio Direttivo dell’Ordine delle Ostetriche di </w:t>
            </w:r>
            <w:r w:rsidR="00471FC7" w:rsidRPr="00471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rino Asti Cuneo Alessandria e Ao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crizione nelle liste elettorali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AC5C84" w14:textId="77777777" w:rsidR="00C62F6E" w:rsidRDefault="0029426C">
            <w:pPr>
              <w:pStyle w:val="NormaleWeb"/>
              <w:spacing w:before="120" w:beforeAutospacing="0" w:after="120" w:afterAutospacing="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ocumento di identificazione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5EF12" w14:textId="77777777" w:rsidR="00C62F6E" w:rsidRDefault="0029426C">
            <w:pPr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it-IT"/>
              </w:rPr>
              <w:t>Firma del sottoscrittore</w:t>
            </w:r>
          </w:p>
          <w:p w14:paraId="20916B72" w14:textId="77777777" w:rsidR="00C62F6E" w:rsidRDefault="00C62F6E">
            <w:pPr>
              <w:pStyle w:val="NormaleWeb"/>
              <w:spacing w:before="120" w:beforeAutospacing="0" w:after="120" w:afterAutospacing="0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</w:p>
        </w:tc>
      </w:tr>
    </w:tbl>
    <w:p w14:paraId="48216B98" w14:textId="77777777" w:rsidR="00C62F6E" w:rsidRDefault="00C62F6E">
      <w:pPr>
        <w:pStyle w:val="NormaleWeb"/>
        <w:shd w:val="clear" w:color="auto" w:fill="FFFFFF"/>
        <w:spacing w:before="120" w:beforeAutospacing="0" w:after="120" w:afterAutospacing="0"/>
        <w:jc w:val="center"/>
        <w:rPr>
          <w:b/>
          <w:color w:val="202122"/>
          <w:highlight w:val="white"/>
        </w:rPr>
      </w:pPr>
    </w:p>
    <w:p w14:paraId="452970EC" w14:textId="27892651" w:rsidR="00C62F6E" w:rsidRPr="00C93FB6" w:rsidRDefault="0029426C">
      <w:pPr>
        <w:pStyle w:val="NormaleWeb"/>
        <w:shd w:val="clear" w:color="auto" w:fill="FFFFFF"/>
        <w:spacing w:before="120" w:beforeAutospacing="0" w:after="120" w:afterAutospacing="0"/>
        <w:jc w:val="center"/>
        <w:rPr>
          <w:b/>
          <w:color w:val="202122"/>
          <w:sz w:val="22"/>
          <w:szCs w:val="22"/>
          <w:highlight w:val="white"/>
        </w:rPr>
      </w:pPr>
      <w:r w:rsidRPr="00C93FB6">
        <w:rPr>
          <w:b/>
          <w:color w:val="202122"/>
          <w:sz w:val="22"/>
          <w:szCs w:val="22"/>
          <w:shd w:val="clear" w:color="auto" w:fill="FFFFFF"/>
        </w:rPr>
        <w:t xml:space="preserve">SOTTOSCRITTORI DELLA LISTA PER I COMPONENTI DEL COLLEGIO REVISORI   DELL’ORDINE INTERPROVINCIALE </w:t>
      </w:r>
      <w:r w:rsidR="00C93FB6" w:rsidRPr="00C93FB6">
        <w:rPr>
          <w:b/>
          <w:color w:val="202122"/>
          <w:sz w:val="22"/>
          <w:szCs w:val="22"/>
          <w:shd w:val="clear" w:color="auto" w:fill="FFFFFF"/>
        </w:rPr>
        <w:t>DI TORINO ASTI CUNEO ALESSANDRIA E AOSTA</w:t>
      </w:r>
    </w:p>
    <w:p w14:paraId="61DDEB3E" w14:textId="77777777" w:rsidR="00C62F6E" w:rsidRDefault="00C62F6E">
      <w:pPr>
        <w:pStyle w:val="NormaleWeb"/>
        <w:shd w:val="clear" w:color="auto" w:fill="FFFFFF"/>
        <w:spacing w:before="120" w:beforeAutospacing="0" w:after="120" w:afterAutospacing="0"/>
        <w:ind w:left="5664" w:hanging="5664"/>
        <w:rPr>
          <w:b/>
          <w:color w:val="202122"/>
          <w:highlight w:val="white"/>
        </w:rPr>
      </w:pPr>
    </w:p>
    <w:tbl>
      <w:tblPr>
        <w:tblW w:w="9320" w:type="dxa"/>
        <w:tblInd w:w="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1175"/>
        <w:gridCol w:w="1660"/>
        <w:gridCol w:w="3034"/>
      </w:tblGrid>
      <w:tr w:rsidR="00C62F6E" w14:paraId="0031F369" w14:textId="77777777">
        <w:trPr>
          <w:trHeight w:val="241"/>
        </w:trPr>
        <w:tc>
          <w:tcPr>
            <w:tcW w:w="4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69DBD" w14:textId="77777777" w:rsidR="00C62F6E" w:rsidRDefault="0029426C">
            <w:pPr>
              <w:pStyle w:val="NormaleWeb"/>
              <w:spacing w:before="120" w:beforeAutospacing="0" w:after="120" w:afterAutospacing="0" w:line="276" w:lineRule="auto"/>
              <w:jc w:val="center"/>
              <w:rPr>
                <w:b/>
                <w:color w:val="202122"/>
                <w:highlight w:val="white"/>
              </w:rPr>
            </w:pPr>
            <w:r>
              <w:rPr>
                <w:b/>
                <w:color w:val="202122"/>
                <w:shd w:val="clear" w:color="auto" w:fill="FFFFFF"/>
              </w:rPr>
              <w:t>Cognome e nome</w:t>
            </w:r>
          </w:p>
        </w:tc>
        <w:tc>
          <w:tcPr>
            <w:tcW w:w="4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E2AEF" w14:textId="77777777" w:rsidR="00C62F6E" w:rsidRDefault="0029426C">
            <w:pPr>
              <w:pStyle w:val="NormaleWeb"/>
              <w:spacing w:before="120" w:beforeAutospacing="0" w:after="120" w:afterAutospacing="0" w:line="276" w:lineRule="auto"/>
              <w:jc w:val="center"/>
              <w:rPr>
                <w:b/>
                <w:color w:val="202122"/>
                <w:highlight w:val="white"/>
              </w:rPr>
            </w:pPr>
            <w:r>
              <w:rPr>
                <w:b/>
                <w:color w:val="202122"/>
                <w:shd w:val="clear" w:color="auto" w:fill="FFFFFF"/>
              </w:rPr>
              <w:t>Luogo e data di nascita</w:t>
            </w:r>
          </w:p>
        </w:tc>
      </w:tr>
      <w:tr w:rsidR="00C62F6E" w14:paraId="08FDEB8A" w14:textId="77777777">
        <w:trPr>
          <w:trHeight w:val="533"/>
        </w:trPr>
        <w:tc>
          <w:tcPr>
            <w:tcW w:w="4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3BBCB" w14:textId="77777777" w:rsidR="00C62F6E" w:rsidRDefault="00C62F6E">
            <w:pPr>
              <w:pStyle w:val="NormaleWeb"/>
              <w:spacing w:before="120" w:beforeAutospacing="0" w:after="120" w:afterAutospacing="0" w:line="276" w:lineRule="auto"/>
              <w:rPr>
                <w:b/>
                <w:color w:val="202122"/>
                <w:highlight w:val="white"/>
              </w:rPr>
            </w:pPr>
          </w:p>
        </w:tc>
        <w:tc>
          <w:tcPr>
            <w:tcW w:w="4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81A84" w14:textId="77777777" w:rsidR="00C62F6E" w:rsidRDefault="00C62F6E">
            <w:pPr>
              <w:pStyle w:val="NormaleWeb"/>
              <w:spacing w:before="120" w:beforeAutospacing="0" w:after="120" w:afterAutospacing="0" w:line="276" w:lineRule="auto"/>
              <w:rPr>
                <w:b/>
                <w:color w:val="202122"/>
                <w:highlight w:val="white"/>
              </w:rPr>
            </w:pPr>
          </w:p>
        </w:tc>
      </w:tr>
      <w:tr w:rsidR="00C62F6E" w14:paraId="2BCD4971" w14:textId="77777777">
        <w:trPr>
          <w:trHeight w:val="680"/>
        </w:trPr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1D1E7" w14:textId="76C2010E" w:rsidR="00C62F6E" w:rsidRDefault="0029426C">
            <w:pPr>
              <w:jc w:val="center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gio revisori dell’Ordine delle Ostetriche di </w:t>
            </w:r>
            <w:r w:rsidR="00471FC7" w:rsidRPr="00471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rino Asti Cuneo Alessandria e Aos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crizione nelle liste elettorali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1E537F" w14:textId="77777777" w:rsidR="00C62F6E" w:rsidRDefault="0029426C">
            <w:pPr>
              <w:pStyle w:val="NormaleWeb"/>
              <w:spacing w:before="120" w:beforeAutospacing="0" w:after="120" w:afterAutospacing="0" w:line="276" w:lineRule="auto"/>
              <w:jc w:val="center"/>
              <w:rPr>
                <w:b/>
                <w:color w:val="202122"/>
                <w:highlight w:val="white"/>
              </w:rPr>
            </w:pPr>
            <w:r>
              <w:rPr>
                <w:b/>
                <w:color w:val="202122"/>
                <w:shd w:val="clear" w:color="auto" w:fill="FFFFFF"/>
              </w:rPr>
              <w:t>Documento di identificazione</w:t>
            </w:r>
          </w:p>
        </w:tc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601EF" w14:textId="77777777" w:rsidR="00C62F6E" w:rsidRDefault="0029426C">
            <w:pPr>
              <w:jc w:val="center"/>
              <w:rPr>
                <w:rFonts w:ascii="Times New Roman" w:eastAsia="Times New Roman" w:hAnsi="Times New Roman" w:cs="Times New Roman"/>
                <w:b/>
                <w:color w:val="202122"/>
                <w:sz w:val="24"/>
                <w:szCs w:val="24"/>
                <w:highlight w:val="whit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  <w:lang w:eastAsia="it-IT"/>
              </w:rPr>
              <w:t>Firma del sottoscrittore</w:t>
            </w:r>
          </w:p>
          <w:p w14:paraId="2034FCA7" w14:textId="77777777" w:rsidR="00C62F6E" w:rsidRDefault="00C62F6E">
            <w:pPr>
              <w:pStyle w:val="NormaleWeb"/>
              <w:spacing w:before="120" w:beforeAutospacing="0" w:after="120" w:afterAutospacing="0" w:line="276" w:lineRule="auto"/>
              <w:rPr>
                <w:b/>
                <w:color w:val="202122"/>
                <w:highlight w:val="white"/>
              </w:rPr>
            </w:pPr>
          </w:p>
        </w:tc>
      </w:tr>
    </w:tbl>
    <w:p w14:paraId="73FA389F" w14:textId="77777777" w:rsidR="00C62F6E" w:rsidRDefault="00C62F6E">
      <w:pPr>
        <w:pStyle w:val="NormaleWeb"/>
        <w:shd w:val="clear" w:color="auto" w:fill="FFFFFF"/>
        <w:spacing w:before="120" w:beforeAutospacing="0" w:after="120" w:afterAutospacing="0"/>
        <w:rPr>
          <w:rFonts w:ascii="Arial" w:hAnsi="Arial" w:cs="Arial"/>
          <w:b/>
          <w:sz w:val="20"/>
          <w:szCs w:val="20"/>
          <w:highlight w:val="white"/>
        </w:rPr>
      </w:pPr>
    </w:p>
    <w:p w14:paraId="615B2C56" w14:textId="77777777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a firma qui apposta vale come consenso a norma degli articoli 23 e 26 del decreto legislativo 30 giugno 2003, n. 196, ai soli fini sopraindicati.</w:t>
      </w:r>
    </w:p>
    <w:p w14:paraId="01C0D3C3" w14:textId="77777777" w:rsidR="00C62F6E" w:rsidRDefault="00C62F6E">
      <w:pPr>
        <w:pStyle w:val="NormaleWeb"/>
        <w:shd w:val="clear" w:color="auto" w:fill="FFFFFF"/>
        <w:spacing w:before="120" w:beforeAutospacing="0" w:after="120" w:afterAutospacing="0"/>
        <w:ind w:firstLine="6"/>
        <w:jc w:val="both"/>
        <w:rPr>
          <w:rFonts w:ascii="Arial" w:hAnsi="Arial" w:cs="Arial"/>
          <w:sz w:val="20"/>
          <w:szCs w:val="20"/>
          <w:highlight w:val="white"/>
        </w:rPr>
      </w:pPr>
    </w:p>
    <w:p w14:paraId="5D887E42" w14:textId="77777777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jc w:val="center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AUTENTICAZIONE DELLA FIRMA DEL SOTTOSCRITTORE</w:t>
      </w:r>
    </w:p>
    <w:p w14:paraId="5860A070" w14:textId="77777777" w:rsidR="00C62F6E" w:rsidRDefault="00C62F6E">
      <w:pPr>
        <w:pStyle w:val="NormaleWeb"/>
        <w:shd w:val="clear" w:color="auto" w:fill="FFFFFF"/>
        <w:spacing w:before="120" w:beforeAutospacing="0" w:after="120" w:afterAutospacing="0"/>
        <w:ind w:firstLine="6"/>
        <w:jc w:val="both"/>
        <w:rPr>
          <w:rFonts w:ascii="Arial" w:hAnsi="Arial" w:cs="Arial"/>
          <w:sz w:val="20"/>
          <w:szCs w:val="20"/>
          <w:highlight w:val="white"/>
        </w:rPr>
      </w:pPr>
    </w:p>
    <w:p w14:paraId="0DF7E034" w14:textId="77777777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 norma dell’articolo 21, comma 2, del decreto del Presidente della Repubblica 28 dicembre 2000, n. 445, certifico vere e autentiche le firme apposte, in mia presenza, degli elettori sopra indicati (n. ……………………………………) da me identificati con il documento segnato a margine di ciascuno </w:t>
      </w:r>
    </w:p>
    <w:p w14:paraId="7960D380" w14:textId="77777777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addì…………………………………………20…</w:t>
      </w:r>
    </w:p>
    <w:p w14:paraId="340E75E8" w14:textId="420845A0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rPr>
          <w:rFonts w:ascii="Arial" w:hAnsi="Arial" w:cs="Arial"/>
          <w:b/>
          <w:sz w:val="20"/>
          <w:szCs w:val="20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B1D2932" wp14:editId="5C2CE98A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94105" cy="915035"/>
                <wp:effectExtent l="0" t="0" r="10795" b="1841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10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FE36AF" w14:textId="77777777" w:rsidR="00C62F6E" w:rsidRDefault="0029426C">
                            <w:pPr>
                              <w:pStyle w:val="Contenutocornice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TIMBRO </w:t>
                            </w:r>
                          </w:p>
                          <w:p w14:paraId="3B849E75" w14:textId="77777777" w:rsidR="00C62F6E" w:rsidRDefault="0029426C"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DELL’ORDIN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D2932" id="Rettangolo 1" o:spid="_x0000_s1027" style="position:absolute;left:0;text-align:left;margin-left:-1.15pt;margin-top:1.5pt;width:86.15pt;height:72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" strokeweight=".02mm">
                <v:stroke joinstyle="round"/>
                <v:path arrowok="t"/>
                <v:textbox>
                  <w:txbxContent>
                    <w:p w14:paraId="28FE36AF" w14:textId="77777777" w:rsidR="00C62F6E" w:rsidRDefault="0029426C">
                      <w:pPr>
                        <w:pStyle w:val="Contenutocornice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6"/>
                        </w:rPr>
                        <w:t xml:space="preserve">TIMBRO </w:t>
                      </w:r>
                    </w:p>
                    <w:p w14:paraId="3B849E75" w14:textId="77777777" w:rsidR="00C62F6E" w:rsidRDefault="0029426C">
                      <w:pPr>
                        <w:pStyle w:val="Contenutocornic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6"/>
                        </w:rPr>
                        <w:t xml:space="preserve">DELL’ORDINE </w:t>
                      </w:r>
                    </w:p>
                  </w:txbxContent>
                </v:textbox>
              </v:rect>
            </w:pict>
          </mc:Fallback>
        </mc:AlternateContent>
      </w:r>
    </w:p>
    <w:p w14:paraId="29CE18D4" w14:textId="77777777" w:rsidR="00C62F6E" w:rsidRDefault="00C62F6E">
      <w:pPr>
        <w:pStyle w:val="NormaleWeb"/>
        <w:shd w:val="clear" w:color="auto" w:fill="FFFFFF"/>
        <w:spacing w:before="120" w:beforeAutospacing="0" w:after="120" w:afterAutospacing="0"/>
        <w:ind w:firstLine="6"/>
        <w:rPr>
          <w:rFonts w:ascii="Arial" w:hAnsi="Arial" w:cs="Arial"/>
          <w:b/>
          <w:sz w:val="20"/>
          <w:szCs w:val="20"/>
          <w:highlight w:val="white"/>
        </w:rPr>
      </w:pPr>
    </w:p>
    <w:p w14:paraId="629B44CC" w14:textId="77777777" w:rsidR="00C62F6E" w:rsidRDefault="00C62F6E">
      <w:pPr>
        <w:pStyle w:val="NormaleWeb"/>
        <w:shd w:val="clear" w:color="auto" w:fill="FFFFFF"/>
        <w:spacing w:before="120" w:beforeAutospacing="0" w:after="120" w:afterAutospacing="0"/>
        <w:ind w:firstLine="6"/>
        <w:rPr>
          <w:rFonts w:ascii="Arial" w:hAnsi="Arial" w:cs="Arial"/>
          <w:b/>
          <w:sz w:val="20"/>
          <w:szCs w:val="20"/>
          <w:highlight w:val="white"/>
        </w:rPr>
      </w:pPr>
    </w:p>
    <w:p w14:paraId="79AB2065" w14:textId="77777777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jc w:val="center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…………………addì…………………………………………20…</w:t>
      </w:r>
    </w:p>
    <w:p w14:paraId="3506BE2D" w14:textId="77777777" w:rsidR="00C62F6E" w:rsidRDefault="00C62F6E">
      <w:pPr>
        <w:pStyle w:val="NormaleWeb"/>
        <w:shd w:val="clear" w:color="auto" w:fill="FFFFFF"/>
        <w:spacing w:before="120" w:beforeAutospacing="0" w:after="120" w:afterAutospacing="0"/>
        <w:ind w:firstLine="6"/>
        <w:jc w:val="center"/>
        <w:rPr>
          <w:rFonts w:ascii="Arial" w:hAnsi="Arial" w:cs="Arial"/>
          <w:b/>
          <w:sz w:val="20"/>
          <w:szCs w:val="20"/>
          <w:highlight w:val="white"/>
        </w:rPr>
      </w:pPr>
    </w:p>
    <w:p w14:paraId="348D9490" w14:textId="77777777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jc w:val="center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…………………………..…………………………………………………..</w:t>
      </w:r>
    </w:p>
    <w:p w14:paraId="3689354D" w14:textId="77777777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jc w:val="center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Firma leggibile (nome e cognome per esteso e qualifica</w:t>
      </w:r>
    </w:p>
    <w:p w14:paraId="48CE8E68" w14:textId="008F7490" w:rsidR="00C62F6E" w:rsidRDefault="0029426C">
      <w:pPr>
        <w:pStyle w:val="NormaleWeb"/>
        <w:shd w:val="clear" w:color="auto" w:fill="FFFFFF"/>
        <w:spacing w:before="120" w:beforeAutospacing="0" w:after="120" w:afterAutospacing="0"/>
        <w:ind w:firstLine="6"/>
        <w:jc w:val="center"/>
        <w:rPr>
          <w:rFonts w:ascii="Arial" w:hAnsi="Arial" w:cs="Arial"/>
          <w:b/>
          <w:sz w:val="20"/>
          <w:szCs w:val="20"/>
          <w:highlight w:val="white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del </w:t>
      </w:r>
      <w:r w:rsidR="009C4621">
        <w:rPr>
          <w:rFonts w:ascii="Arial" w:hAnsi="Arial" w:cs="Arial"/>
          <w:b/>
          <w:sz w:val="20"/>
          <w:szCs w:val="20"/>
          <w:shd w:val="clear" w:color="auto" w:fill="FFFFFF"/>
        </w:rPr>
        <w:t>President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che procede </w:t>
      </w:r>
      <w:r w:rsidR="009C4621">
        <w:rPr>
          <w:rFonts w:ascii="Arial" w:hAnsi="Arial" w:cs="Arial"/>
          <w:b/>
          <w:sz w:val="20"/>
          <w:szCs w:val="20"/>
          <w:shd w:val="clear" w:color="auto" w:fill="FFFFFF"/>
        </w:rPr>
        <w:t>all’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autenticazione) </w:t>
      </w:r>
    </w:p>
    <w:p w14:paraId="4AB3D6E1" w14:textId="77777777" w:rsidR="00C62F6E" w:rsidRDefault="00C62F6E" w:rsidP="00766AB9">
      <w:pPr>
        <w:pStyle w:val="NormaleWeb"/>
        <w:shd w:val="clear" w:color="auto" w:fill="FFFFFF"/>
        <w:spacing w:before="120" w:beforeAutospacing="0" w:after="120" w:afterAutospacing="0"/>
      </w:pPr>
    </w:p>
    <w:sectPr w:rsidR="00C62F6E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6E"/>
    <w:rsid w:val="000230A6"/>
    <w:rsid w:val="001716B3"/>
    <w:rsid w:val="00256E12"/>
    <w:rsid w:val="0029426C"/>
    <w:rsid w:val="00471FC7"/>
    <w:rsid w:val="00605C6B"/>
    <w:rsid w:val="00766AB9"/>
    <w:rsid w:val="00786B9A"/>
    <w:rsid w:val="00931012"/>
    <w:rsid w:val="009C4621"/>
    <w:rsid w:val="00AA7822"/>
    <w:rsid w:val="00C62F6E"/>
    <w:rsid w:val="00C93FB6"/>
    <w:rsid w:val="00D9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F3F4"/>
  <w15:docId w15:val="{386CAD01-6D82-4C62-B723-7DFD8EE2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3E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5B23C1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CF10B8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74B3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74B33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rsid w:val="00CF10B8"/>
    <w:pPr>
      <w:overflowPunct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Elenco">
    <w:name w:val="List"/>
    <w:basedOn w:val="Corpotesto"/>
    <w:rPr>
      <w:rFonts w:ascii="Calibri" w:hAnsi="Calibri"/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Calibri" w:hAnsi="Calibri"/>
      <w:sz w:val="24"/>
    </w:rPr>
  </w:style>
  <w:style w:type="paragraph" w:styleId="NormaleWeb">
    <w:name w:val="Normal (Web)"/>
    <w:basedOn w:val="Normale"/>
    <w:uiPriority w:val="99"/>
    <w:unhideWhenUsed/>
    <w:qFormat/>
    <w:rsid w:val="005B23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4B3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74B3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03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7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716B3"/>
    <w:rPr>
      <w:rFonts w:ascii="Courier New" w:eastAsia="Times New Roman" w:hAnsi="Courier New" w:cs="Courier New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E548-C345-4EA0-8DE1-43EF35B5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vra</dc:creator>
  <dc:description/>
  <cp:lastModifiedBy>mavie paglialunga</cp:lastModifiedBy>
  <cp:revision>8</cp:revision>
  <cp:lastPrinted>2024-09-27T08:38:00Z</cp:lastPrinted>
  <dcterms:created xsi:type="dcterms:W3CDTF">2024-09-26T14:27:00Z</dcterms:created>
  <dcterms:modified xsi:type="dcterms:W3CDTF">2024-09-27T08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